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7039" w14:textId="77777777" w:rsidR="0044784F" w:rsidRDefault="0044784F" w:rsidP="007F2F45">
      <w:pPr>
        <w:pStyle w:val="Heading5"/>
        <w:spacing w:before="0" w:line="360" w:lineRule="auto"/>
      </w:pPr>
      <w:r>
        <w:t>Aim</w:t>
      </w:r>
    </w:p>
    <w:p w14:paraId="5A4127A7" w14:textId="77777777" w:rsidR="0044784F" w:rsidRPr="004E623C" w:rsidRDefault="0044784F" w:rsidP="0044784F">
      <w:pPr>
        <w:pStyle w:val="subheading2"/>
      </w:pPr>
      <w:r w:rsidRPr="004E623C">
        <w:t>As a Youth Group Leader, you aim to:</w:t>
      </w:r>
    </w:p>
    <w:p w14:paraId="109B0F8E"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Share the gospel with young people within their local church and community.</w:t>
      </w:r>
    </w:p>
    <w:p w14:paraId="27B084EB"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Disciple young people in their faith as they live out their faith in the real world.</w:t>
      </w:r>
    </w:p>
    <w:p w14:paraId="39E7E60A"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Take care to respect the feelings and privacy of member of the group.</w:t>
      </w:r>
    </w:p>
    <w:p w14:paraId="1070F018"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Encourage and support them into ministry in all aspects of their life.</w:t>
      </w:r>
    </w:p>
    <w:p w14:paraId="57B76FC1"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Teach the Bible faithfully and truthfully to those in your youth group.</w:t>
      </w:r>
    </w:p>
    <w:p w14:paraId="3347314E"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Model the Christian life to the youth group members. Show them in the way you act and speak both the struggles and joys of being Christ-like.</w:t>
      </w:r>
    </w:p>
    <w:p w14:paraId="4D3B5048" w14:textId="4758E2B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 xml:space="preserve">Encourage and pray for </w:t>
      </w:r>
      <w:r w:rsidR="006005E8" w:rsidRPr="00100B43">
        <w:rPr>
          <w:rFonts w:cs="Arial"/>
        </w:rPr>
        <w:t>everyone</w:t>
      </w:r>
      <w:r w:rsidRPr="00100B43">
        <w:rPr>
          <w:rFonts w:cs="Arial"/>
        </w:rPr>
        <w:t xml:space="preserve"> in your study group.</w:t>
      </w:r>
    </w:p>
    <w:p w14:paraId="7783B6EA"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Be involved in the planning and implementing of the youth group program.</w:t>
      </w:r>
    </w:p>
    <w:p w14:paraId="130D2A45"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Prepare and go through (with co-leader) the study or discussion before the night.</w:t>
      </w:r>
    </w:p>
    <w:p w14:paraId="7B1B44E5" w14:textId="77777777" w:rsidR="0044784F" w:rsidRDefault="0044784F" w:rsidP="0044784F">
      <w:pPr>
        <w:jc w:val="both"/>
        <w:rPr>
          <w:sz w:val="22"/>
          <w:szCs w:val="20"/>
        </w:rPr>
      </w:pPr>
    </w:p>
    <w:p w14:paraId="602F0F5C" w14:textId="3C63E829" w:rsidR="0044784F" w:rsidRDefault="006005E8" w:rsidP="0044784F">
      <w:pPr>
        <w:pStyle w:val="Heading5"/>
        <w:spacing w:line="360" w:lineRule="auto"/>
      </w:pPr>
      <w:r>
        <w:t>RESPONSIBILITIES</w:t>
      </w:r>
    </w:p>
    <w:p w14:paraId="086D142B" w14:textId="77777777" w:rsidR="0044784F" w:rsidRDefault="0044784F" w:rsidP="0044784F">
      <w:pPr>
        <w:pStyle w:val="subheading2"/>
      </w:pPr>
      <w:r w:rsidRPr="00F17EFA">
        <w:t>You are directly Responsible to:</w:t>
      </w:r>
    </w:p>
    <w:tbl>
      <w:tblPr>
        <w:tblStyle w:val="TableGrid"/>
        <w:tblW w:w="0" w:type="auto"/>
        <w:tblInd w:w="612" w:type="dxa"/>
        <w:tblLook w:val="04A0" w:firstRow="1" w:lastRow="0" w:firstColumn="1" w:lastColumn="0" w:noHBand="0" w:noVBand="1"/>
      </w:tblPr>
      <w:tblGrid>
        <w:gridCol w:w="8918"/>
      </w:tblGrid>
      <w:tr w:rsidR="0044784F" w14:paraId="5833E98A" w14:textId="77777777" w:rsidTr="00AE4DE9">
        <w:trPr>
          <w:trHeight w:val="317"/>
        </w:trPr>
        <w:tc>
          <w:tcPr>
            <w:tcW w:w="8918" w:type="dxa"/>
            <w:tcBorders>
              <w:top w:val="nil"/>
              <w:left w:val="nil"/>
              <w:bottom w:val="single" w:sz="4" w:space="0" w:color="auto"/>
              <w:right w:val="nil"/>
            </w:tcBorders>
          </w:tcPr>
          <w:p w14:paraId="5BAB5DA2" w14:textId="77777777" w:rsidR="0044784F" w:rsidRPr="006502B0" w:rsidRDefault="0044784F" w:rsidP="00AE4DE9">
            <w:pPr>
              <w:rPr>
                <w:i/>
                <w:iCs/>
              </w:rPr>
            </w:pPr>
          </w:p>
        </w:tc>
      </w:tr>
      <w:tr w:rsidR="0044784F" w14:paraId="5DA0E210" w14:textId="77777777" w:rsidTr="00AE4DE9">
        <w:trPr>
          <w:trHeight w:val="317"/>
        </w:trPr>
        <w:tc>
          <w:tcPr>
            <w:tcW w:w="8918" w:type="dxa"/>
            <w:tcBorders>
              <w:top w:val="single" w:sz="4" w:space="0" w:color="auto"/>
              <w:left w:val="nil"/>
              <w:bottom w:val="nil"/>
              <w:right w:val="nil"/>
            </w:tcBorders>
          </w:tcPr>
          <w:p w14:paraId="5A933D3B" w14:textId="77777777" w:rsidR="0044784F" w:rsidRPr="00100B43" w:rsidRDefault="0044784F" w:rsidP="00AE4DE9">
            <w:pPr>
              <w:rPr>
                <w:i/>
                <w:iCs/>
                <w:color w:val="91BAC2" w:themeColor="background2"/>
                <w:sz w:val="22"/>
                <w:szCs w:val="20"/>
              </w:rPr>
            </w:pPr>
            <w:r w:rsidRPr="00100B43">
              <w:rPr>
                <w:i/>
                <w:iCs/>
                <w:color w:val="91BAC2" w:themeColor="background2"/>
                <w:sz w:val="22"/>
                <w:szCs w:val="20"/>
              </w:rPr>
              <w:t>e.g. Session and Minister</w:t>
            </w:r>
          </w:p>
        </w:tc>
      </w:tr>
    </w:tbl>
    <w:p w14:paraId="000D73A8" w14:textId="77777777" w:rsidR="0044784F" w:rsidRPr="00D248B9" w:rsidRDefault="0044784F" w:rsidP="0044784F">
      <w:pPr>
        <w:pStyle w:val="subheading2"/>
        <w:spacing w:before="0"/>
      </w:pPr>
      <w:r>
        <w:br/>
      </w:r>
      <w:r w:rsidRPr="00F17EFA">
        <w:t>you are ResPonsible for</w:t>
      </w:r>
      <w:r w:rsidRPr="00D248B9">
        <w:t>:</w:t>
      </w:r>
    </w:p>
    <w:p w14:paraId="1F1AA077"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bookmarkStart w:id="0" w:name="_Hlk52522741"/>
      <w:r w:rsidRPr="00100B43">
        <w:rPr>
          <w:rFonts w:cs="Arial"/>
        </w:rPr>
        <w:t>Creating, together with the other leaders, a program for the term, including activities, studies, social events, supper and who is responsible for organising it.</w:t>
      </w:r>
    </w:p>
    <w:p w14:paraId="5B8AC40E"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Looking out for the individuals in your group.</w:t>
      </w:r>
    </w:p>
    <w:p w14:paraId="759037DB"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 xml:space="preserve">Carrying out your </w:t>
      </w:r>
      <w:bookmarkEnd w:id="0"/>
      <w:r w:rsidRPr="00100B43">
        <w:rPr>
          <w:rFonts w:cs="Arial"/>
        </w:rPr>
        <w:t>specific responsibilities within the youth group – such as running a study group or coordinating games.</w:t>
      </w:r>
    </w:p>
    <w:p w14:paraId="38BBC68B"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Welcoming and speaking to the parents of the youth group members.</w:t>
      </w:r>
    </w:p>
    <w:p w14:paraId="16BC9140"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Ensuring that you and the other leaders present the gospel truthfully.</w:t>
      </w:r>
    </w:p>
    <w:p w14:paraId="5B1CF40E"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Ensuring that no one person has an overwhelming workload.</w:t>
      </w:r>
    </w:p>
    <w:p w14:paraId="00CB9295" w14:textId="77777777" w:rsidR="0044784F" w:rsidRPr="00100B43"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100B43">
        <w:rPr>
          <w:rFonts w:cs="Arial"/>
        </w:rPr>
        <w:t>Ensuring that there is no breach of trust towards the members of the group or other leaders.</w:t>
      </w:r>
    </w:p>
    <w:p w14:paraId="2A1D35F9" w14:textId="77777777" w:rsidR="0044784F" w:rsidRDefault="0044784F" w:rsidP="0044784F">
      <w:pPr>
        <w:pStyle w:val="Heading5"/>
        <w:spacing w:line="360" w:lineRule="auto"/>
      </w:pPr>
      <w:r>
        <w:lastRenderedPageBreak/>
        <w:t>Requirements for this position</w:t>
      </w:r>
    </w:p>
    <w:p w14:paraId="3DAC51EF" w14:textId="77777777" w:rsidR="0044784F" w:rsidRDefault="0044784F" w:rsidP="0044784F">
      <w:pPr>
        <w:pStyle w:val="subheading2"/>
      </w:pPr>
      <w:r>
        <w:t>To serve in this role, you must:</w:t>
      </w:r>
    </w:p>
    <w:p w14:paraId="16D01010" w14:textId="77777777" w:rsidR="0044784F" w:rsidRPr="006970DB" w:rsidRDefault="0044784F" w:rsidP="0044784F">
      <w:pPr>
        <w:widowControl w:val="0"/>
        <w:numPr>
          <w:ilvl w:val="0"/>
          <w:numId w:val="20"/>
        </w:numPr>
        <w:tabs>
          <w:tab w:val="left" w:pos="10773"/>
        </w:tabs>
        <w:autoSpaceDE w:val="0"/>
        <w:autoSpaceDN w:val="0"/>
        <w:adjustRightInd w:val="0"/>
        <w:spacing w:after="0"/>
        <w:ind w:right="282"/>
        <w:jc w:val="both"/>
        <w:rPr>
          <w:rFonts w:cs="Arial"/>
        </w:rPr>
      </w:pPr>
      <w:r w:rsidRPr="006970DB">
        <w:rPr>
          <w:rFonts w:cs="Arial"/>
        </w:rPr>
        <w:t>Be a regular attender at church and a Bible study group.</w:t>
      </w:r>
    </w:p>
    <w:p w14:paraId="4704E385" w14:textId="77777777" w:rsidR="0044784F" w:rsidRPr="006970DB" w:rsidRDefault="0044784F" w:rsidP="0044784F">
      <w:pPr>
        <w:widowControl w:val="0"/>
        <w:numPr>
          <w:ilvl w:val="0"/>
          <w:numId w:val="20"/>
        </w:numPr>
        <w:tabs>
          <w:tab w:val="left" w:pos="10773"/>
        </w:tabs>
        <w:autoSpaceDE w:val="0"/>
        <w:autoSpaceDN w:val="0"/>
        <w:adjustRightInd w:val="0"/>
        <w:spacing w:after="0"/>
        <w:ind w:right="282"/>
        <w:jc w:val="both"/>
        <w:rPr>
          <w:rFonts w:cs="Arial"/>
        </w:rPr>
      </w:pPr>
      <w:r w:rsidRPr="006970DB">
        <w:rPr>
          <w:rFonts w:cs="Arial"/>
        </w:rPr>
        <w:t>Obtain a Working with Children Check and have it verified by the CPU.</w:t>
      </w:r>
    </w:p>
    <w:p w14:paraId="21993784" w14:textId="77777777" w:rsidR="0044784F" w:rsidRPr="006970DB" w:rsidRDefault="0044784F" w:rsidP="0044784F">
      <w:pPr>
        <w:widowControl w:val="0"/>
        <w:numPr>
          <w:ilvl w:val="0"/>
          <w:numId w:val="20"/>
        </w:numPr>
        <w:tabs>
          <w:tab w:val="left" w:pos="10773"/>
        </w:tabs>
        <w:autoSpaceDE w:val="0"/>
        <w:autoSpaceDN w:val="0"/>
        <w:adjustRightInd w:val="0"/>
        <w:spacing w:after="0"/>
        <w:ind w:right="282"/>
        <w:jc w:val="both"/>
        <w:rPr>
          <w:rFonts w:cs="Arial"/>
        </w:rPr>
      </w:pPr>
      <w:r w:rsidRPr="006970DB">
        <w:rPr>
          <w:rFonts w:cs="Arial"/>
        </w:rPr>
        <w:t>Complete the BTS Application for Working with Children or Young People form.</w:t>
      </w:r>
    </w:p>
    <w:p w14:paraId="0DF38066" w14:textId="77777777" w:rsidR="0044784F" w:rsidRPr="006970DB" w:rsidRDefault="0044784F" w:rsidP="0044784F">
      <w:pPr>
        <w:widowControl w:val="0"/>
        <w:numPr>
          <w:ilvl w:val="0"/>
          <w:numId w:val="20"/>
        </w:numPr>
        <w:tabs>
          <w:tab w:val="left" w:pos="10773"/>
        </w:tabs>
        <w:autoSpaceDE w:val="0"/>
        <w:autoSpaceDN w:val="0"/>
        <w:adjustRightInd w:val="0"/>
        <w:spacing w:after="0"/>
        <w:ind w:right="282"/>
        <w:jc w:val="both"/>
        <w:rPr>
          <w:rFonts w:cs="Arial"/>
        </w:rPr>
      </w:pPr>
      <w:r w:rsidRPr="006970DB">
        <w:rPr>
          <w:rFonts w:cs="Arial"/>
        </w:rPr>
        <w:t>Complete Breaking the Silence Foundations Training every 3 years and complete Top-Up Training each year.</w:t>
      </w:r>
    </w:p>
    <w:p w14:paraId="51917A6F" w14:textId="77777777" w:rsidR="0044784F" w:rsidRPr="006970DB" w:rsidRDefault="0044784F" w:rsidP="0044784F">
      <w:pPr>
        <w:widowControl w:val="0"/>
        <w:numPr>
          <w:ilvl w:val="0"/>
          <w:numId w:val="20"/>
        </w:numPr>
        <w:tabs>
          <w:tab w:val="left" w:pos="10773"/>
        </w:tabs>
        <w:autoSpaceDE w:val="0"/>
        <w:autoSpaceDN w:val="0"/>
        <w:adjustRightInd w:val="0"/>
        <w:spacing w:after="0"/>
        <w:ind w:right="282"/>
        <w:jc w:val="both"/>
        <w:rPr>
          <w:rFonts w:cs="Arial"/>
        </w:rPr>
      </w:pPr>
      <w:r w:rsidRPr="006970DB">
        <w:rPr>
          <w:rFonts w:cs="Arial"/>
        </w:rPr>
        <w:t>Sign a copy of this job description, indicating your agreement to the Code of Conduct.</w:t>
      </w:r>
    </w:p>
    <w:p w14:paraId="5512C2B3" w14:textId="77777777" w:rsidR="0044784F" w:rsidRPr="00693EFD" w:rsidRDefault="0044784F" w:rsidP="0044784F">
      <w:pPr>
        <w:pStyle w:val="subheading2"/>
      </w:pPr>
    </w:p>
    <w:p w14:paraId="4BC426B7" w14:textId="77777777" w:rsidR="0044784F" w:rsidRDefault="0044784F" w:rsidP="0044784F">
      <w:pPr>
        <w:pStyle w:val="Heading5"/>
        <w:spacing w:line="360" w:lineRule="auto"/>
      </w:pPr>
      <w:r>
        <w:t xml:space="preserve">Actions </w:t>
      </w:r>
    </w:p>
    <w:p w14:paraId="3F0E2494" w14:textId="6D3081F5"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t is important that all activities of the group are open to observation by the Minister, the </w:t>
      </w:r>
      <w:r w:rsidR="006005E8" w:rsidRPr="006970DB">
        <w:rPr>
          <w:rFonts w:cs="Arial"/>
        </w:rPr>
        <w:t>Session,</w:t>
      </w:r>
      <w:r w:rsidRPr="006970DB">
        <w:rPr>
          <w:rFonts w:cs="Arial"/>
        </w:rPr>
        <w:t xml:space="preserve"> and parents. </w:t>
      </w:r>
    </w:p>
    <w:p w14:paraId="1C9E2366"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you are training up younger leaders, it is important to pastorally care for them. When delegating tasks to them, it is important to work alongside with them in the organising and implementing of the specific tasks. </w:t>
      </w:r>
    </w:p>
    <w:p w14:paraId="79C0CD87"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When giving the youth group members supper, it is important that you have asked the individuals (or parents / guardians) whether they have any food allergies.   If necessary, a separate supper may need to be provided for these individuals. </w:t>
      </w:r>
    </w:p>
    <w:p w14:paraId="7499AD33"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The issue of administering first aid needs to be addressed by leaders because there are certain things that cannot be administered. Leaders need to find out (from church leadership) what they can administer to the individuals. </w:t>
      </w:r>
    </w:p>
    <w:p w14:paraId="469672CA"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When taking the youth group members out of the place they meet, a permission note is needed for each individual. </w:t>
      </w:r>
    </w:p>
    <w:p w14:paraId="14BE9391"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When participating in an activity that costs the youth group member money, it is important that the leaders have considered whether this will prevent some youth group members from participating.</w:t>
      </w:r>
    </w:p>
    <w:p w14:paraId="6E2FCF88" w14:textId="77777777" w:rsidR="0044784F" w:rsidRPr="007E09A1" w:rsidRDefault="0044784F" w:rsidP="0044784F">
      <w:pPr>
        <w:widowControl w:val="0"/>
        <w:tabs>
          <w:tab w:val="left" w:pos="10773"/>
        </w:tabs>
        <w:autoSpaceDE w:val="0"/>
        <w:autoSpaceDN w:val="0"/>
        <w:adjustRightInd w:val="0"/>
        <w:spacing w:after="0"/>
        <w:ind w:left="720" w:right="707"/>
        <w:jc w:val="both"/>
        <w:rPr>
          <w:rFonts w:cs="Arial"/>
          <w:color w:val="231F20"/>
        </w:rPr>
      </w:pPr>
    </w:p>
    <w:p w14:paraId="3B39748A" w14:textId="77777777" w:rsidR="0044784F" w:rsidRDefault="0044784F" w:rsidP="0044784F">
      <w:pPr>
        <w:rPr>
          <w:rFonts w:ascii="Proxima Nova Alt Rg" w:eastAsiaTheme="majorEastAsia" w:hAnsi="Proxima Nova Alt Rg" w:cstheme="majorBidi"/>
          <w:caps/>
          <w:color w:val="3B7882" w:themeColor="accent1"/>
          <w:spacing w:val="20"/>
        </w:rPr>
      </w:pPr>
      <w:r>
        <w:br w:type="page"/>
      </w:r>
    </w:p>
    <w:p w14:paraId="31AB55C1" w14:textId="77777777" w:rsidR="0044784F" w:rsidRDefault="0044784F" w:rsidP="0044784F">
      <w:pPr>
        <w:pStyle w:val="Heading5"/>
        <w:spacing w:before="240" w:line="360" w:lineRule="auto"/>
      </w:pPr>
      <w:r>
        <w:lastRenderedPageBreak/>
        <w:t>Safe ministry protocols for this position</w:t>
      </w:r>
    </w:p>
    <w:p w14:paraId="1505A455"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All youth group members and others under your leadership, regardless of age, are covered by these protocols. </w:t>
      </w:r>
    </w:p>
    <w:p w14:paraId="147E14D8"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Do not allow yourself to be in any area alone with a youth group member, or person under your leadership, including junior leaders who are under 18. Always have another leader or the parent with you. This includes driving children and visiting them in their homes. </w:t>
      </w:r>
    </w:p>
    <w:p w14:paraId="43F24C47"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a youth group member of the opposite sex comes to you for counselling, immediately take them to a leader of the same sex as the member who can talk to them. </w:t>
      </w:r>
    </w:p>
    <w:p w14:paraId="41652745"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a youth group member of the same sex comes to you for counselling, ensure you do so in an open area, never a closed room. </w:t>
      </w:r>
    </w:p>
    <w:p w14:paraId="60A055FC"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you should need to speak to a youth group member about participating or helping out in a youth group event, ensure you do so in the vicinity of other people, with another leader present. </w:t>
      </w:r>
    </w:p>
    <w:p w14:paraId="020F8F2D"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a youth group member has questions for you during the event, ask another leader to remain in the room while you talk to them. </w:t>
      </w:r>
    </w:p>
    <w:p w14:paraId="29F450AB"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 xml:space="preserve">If a youth group member is distressed and needs to be consoled, it is important that a person of the same sex does the consoling. Ensure that another leader is with you at all times and use your discretion when speaking and comforting the youth group member. </w:t>
      </w:r>
    </w:p>
    <w:p w14:paraId="1CC7871E" w14:textId="77777777" w:rsidR="0044784F" w:rsidRPr="006970DB" w:rsidRDefault="0044784F" w:rsidP="0044784F">
      <w:pPr>
        <w:widowControl w:val="0"/>
        <w:numPr>
          <w:ilvl w:val="0"/>
          <w:numId w:val="12"/>
        </w:numPr>
        <w:tabs>
          <w:tab w:val="left" w:pos="10773"/>
        </w:tabs>
        <w:autoSpaceDE w:val="0"/>
        <w:autoSpaceDN w:val="0"/>
        <w:adjustRightInd w:val="0"/>
        <w:spacing w:after="0"/>
        <w:ind w:right="282"/>
        <w:jc w:val="both"/>
        <w:rPr>
          <w:rFonts w:cs="Arial"/>
        </w:rPr>
      </w:pPr>
      <w:r w:rsidRPr="006970DB">
        <w:rPr>
          <w:rFonts w:cs="Arial"/>
        </w:rPr>
        <w:t>If a youth group member discloses information to you regarding any kind of abuse or neglect, you must divulge this information to a minister, elder or the Conduct Protocol Unit. However, be careful not to reveal confidential information to any other person.</w:t>
      </w:r>
    </w:p>
    <w:p w14:paraId="2D974FF5" w14:textId="77777777" w:rsidR="0044784F" w:rsidRDefault="0044784F" w:rsidP="0044784F">
      <w:pPr>
        <w:rPr>
          <w:sz w:val="22"/>
          <w:szCs w:val="20"/>
        </w:rPr>
      </w:pPr>
    </w:p>
    <w:p w14:paraId="20E33D7A" w14:textId="77777777" w:rsidR="0044784F" w:rsidRDefault="0044784F" w:rsidP="0044784F">
      <w:pPr>
        <w:pStyle w:val="Heading5"/>
        <w:spacing w:after="240"/>
      </w:pPr>
      <w:r>
        <w:t>Agreement</w:t>
      </w:r>
    </w:p>
    <w:p w14:paraId="48BA3222" w14:textId="77777777" w:rsidR="0044784F" w:rsidRPr="006970DB" w:rsidRDefault="0044784F" w:rsidP="006970DB">
      <w:pPr>
        <w:widowControl w:val="0"/>
        <w:autoSpaceDE w:val="0"/>
        <w:autoSpaceDN w:val="0"/>
        <w:adjustRightInd w:val="0"/>
        <w:spacing w:line="240" w:lineRule="auto"/>
        <w:ind w:right="-1"/>
        <w:jc w:val="both"/>
        <w:rPr>
          <w:rFonts w:cs="Arial"/>
        </w:rPr>
      </w:pPr>
      <w:r w:rsidRPr="006970DB">
        <w:rPr>
          <w:rFonts w:cs="Arial"/>
        </w:rPr>
        <w:t>I have read and understood this Job Description,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6970DB" w:rsidRPr="006970DB" w14:paraId="5DC317AD" w14:textId="77777777" w:rsidTr="006970DB">
        <w:trPr>
          <w:trHeight w:val="487"/>
        </w:trPr>
        <w:tc>
          <w:tcPr>
            <w:tcW w:w="6096" w:type="dxa"/>
            <w:tcBorders>
              <w:top w:val="nil"/>
              <w:left w:val="nil"/>
              <w:bottom w:val="single" w:sz="4" w:space="0" w:color="auto"/>
              <w:right w:val="nil"/>
            </w:tcBorders>
            <w:vAlign w:val="center"/>
          </w:tcPr>
          <w:p w14:paraId="2A2220C3" w14:textId="77777777" w:rsidR="0044784F" w:rsidRPr="006970DB" w:rsidRDefault="0044784F" w:rsidP="00AE4DE9">
            <w:r w:rsidRPr="006970DB">
              <w:t>Name:</w:t>
            </w:r>
          </w:p>
        </w:tc>
        <w:tc>
          <w:tcPr>
            <w:tcW w:w="3685" w:type="dxa"/>
            <w:tcBorders>
              <w:top w:val="nil"/>
              <w:left w:val="nil"/>
              <w:bottom w:val="single" w:sz="4" w:space="0" w:color="auto"/>
              <w:right w:val="nil"/>
            </w:tcBorders>
            <w:vAlign w:val="center"/>
          </w:tcPr>
          <w:p w14:paraId="7A4FAD95" w14:textId="77777777" w:rsidR="0044784F" w:rsidRPr="006970DB" w:rsidRDefault="0044784F" w:rsidP="00AE4DE9"/>
        </w:tc>
      </w:tr>
      <w:tr w:rsidR="006970DB" w:rsidRPr="006970DB" w14:paraId="22DCCF72" w14:textId="77777777" w:rsidTr="006970DB">
        <w:trPr>
          <w:trHeight w:val="487"/>
        </w:trPr>
        <w:tc>
          <w:tcPr>
            <w:tcW w:w="6096" w:type="dxa"/>
            <w:tcBorders>
              <w:top w:val="single" w:sz="4" w:space="0" w:color="auto"/>
              <w:left w:val="nil"/>
              <w:right w:val="nil"/>
            </w:tcBorders>
            <w:vAlign w:val="center"/>
          </w:tcPr>
          <w:p w14:paraId="20702D14" w14:textId="77777777" w:rsidR="0044784F" w:rsidRPr="006970DB" w:rsidRDefault="0044784F" w:rsidP="00AE4DE9">
            <w:r w:rsidRPr="006970DB">
              <w:t>Signature:</w:t>
            </w:r>
          </w:p>
        </w:tc>
        <w:tc>
          <w:tcPr>
            <w:tcW w:w="3685" w:type="dxa"/>
            <w:tcBorders>
              <w:top w:val="single" w:sz="4" w:space="0" w:color="auto"/>
              <w:left w:val="nil"/>
              <w:right w:val="nil"/>
            </w:tcBorders>
            <w:vAlign w:val="center"/>
          </w:tcPr>
          <w:p w14:paraId="0A7E1AF5" w14:textId="77777777" w:rsidR="0044784F" w:rsidRPr="006970DB" w:rsidRDefault="0044784F" w:rsidP="00AE4DE9">
            <w:r w:rsidRPr="006970DB">
              <w:t>Date:</w:t>
            </w:r>
          </w:p>
        </w:tc>
      </w:tr>
    </w:tbl>
    <w:p w14:paraId="191019E6" w14:textId="77777777" w:rsidR="008C4C18" w:rsidRPr="0044784F" w:rsidRDefault="008C4C18" w:rsidP="0044784F"/>
    <w:sectPr w:rsidR="008C4C18" w:rsidRPr="0044784F" w:rsidSect="00D06BC8">
      <w:headerReference w:type="default" r:id="rId11"/>
      <w:footerReference w:type="default" r:id="rId12"/>
      <w:headerReference w:type="first" r:id="rId13"/>
      <w:pgSz w:w="11906" w:h="16838" w:code="9"/>
      <w:pgMar w:top="3402" w:right="1134" w:bottom="1440" w:left="1134" w:header="141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6D55" w14:textId="77777777" w:rsidR="007A1BB3" w:rsidRDefault="007A1BB3" w:rsidP="0041136D">
      <w:pPr>
        <w:spacing w:after="0" w:line="240" w:lineRule="auto"/>
      </w:pPr>
      <w:r>
        <w:separator/>
      </w:r>
    </w:p>
  </w:endnote>
  <w:endnote w:type="continuationSeparator" w:id="0">
    <w:p w14:paraId="6E1B28B7" w14:textId="77777777" w:rsidR="007A1BB3" w:rsidRDefault="007A1BB3" w:rsidP="004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3B2F17B-D927-4571-B640-3E07DD75F5D5}"/>
    <w:embedBold r:id="rId2" w:fontKey="{A66A20C0-8762-4743-8236-FBD0D2BC0C07}"/>
    <w:embedItalic r:id="rId3" w:fontKey="{994BBF26-6FFA-4F42-B6ED-49FB147984DE}"/>
  </w:font>
  <w:font w:name="Arial">
    <w:panose1 w:val="020B0604020202020204"/>
    <w:charset w:val="00"/>
    <w:family w:val="swiss"/>
    <w:pitch w:val="variable"/>
    <w:sig w:usb0="E0002AFF" w:usb1="C0007843"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panose1 w:val="020B0606030504020204"/>
    <w:charset w:val="00"/>
    <w:family w:val="swiss"/>
    <w:pitch w:val="variable"/>
    <w:sig w:usb0="E00002EF" w:usb1="4000205B" w:usb2="00000028" w:usb3="00000000" w:csb0="0000019F" w:csb1="00000000"/>
    <w:embedBold r:id="rId4" w:fontKey="{AC237BE3-DF80-42FF-8EC6-F2313F90D4BA}"/>
  </w:font>
  <w:font w:name="Cambria">
    <w:panose1 w:val="02040503050406030204"/>
    <w:charset w:val="00"/>
    <w:family w:val="roman"/>
    <w:pitch w:val="variable"/>
    <w:sig w:usb0="A00002EF" w:usb1="4000004B" w:usb2="00000000" w:usb3="00000000" w:csb0="0000019F" w:csb1="00000000"/>
    <w:embedRegular r:id="rId5" w:fontKey="{65A8B80D-1C29-4D3D-BD11-81C9F250220D}"/>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8F4B" w14:textId="0B90BE4D" w:rsidR="00B05568" w:rsidRDefault="00B05568">
    <w:pPr>
      <w:pStyle w:val="Footer"/>
    </w:pPr>
    <w:r>
      <w:rPr>
        <w:noProof/>
      </w:rPr>
      <mc:AlternateContent>
        <mc:Choice Requires="wps">
          <w:drawing>
            <wp:anchor distT="0" distB="0" distL="114300" distR="114300" simplePos="0" relativeHeight="251662336" behindDoc="0" locked="0" layoutInCell="1" allowOverlap="1" wp14:anchorId="4AE15641" wp14:editId="0F74F99D">
              <wp:simplePos x="0" y="0"/>
              <wp:positionH relativeFrom="column">
                <wp:posOffset>3518535</wp:posOffset>
              </wp:positionH>
              <wp:positionV relativeFrom="paragraph">
                <wp:posOffset>-267970</wp:posOffset>
              </wp:positionV>
              <wp:extent cx="28479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bg1"/>
                      </a:solidFill>
                      <a:ln w="6350">
                        <a:noFill/>
                      </a:ln>
                    </wps:spPr>
                    <wps:txb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15641" id="_x0000_t202" coordsize="21600,21600" o:spt="202" path="m,l,21600r21600,l21600,xe">
              <v:stroke joinstyle="miter"/>
              <v:path gradientshapeok="t" o:connecttype="rect"/>
            </v:shapetype>
            <v:shape id="Text Box 3" o:spid="_x0000_s1032" type="#_x0000_t202" style="position:absolute;margin-left:277.05pt;margin-top:-21.1pt;width:224.2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" fillcolor="white [3212]" stroked="f" strokeweight=".5pt">
              <v:textbo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57CAB" w14:textId="77777777" w:rsidR="007A1BB3" w:rsidRDefault="007A1BB3" w:rsidP="0041136D">
      <w:pPr>
        <w:spacing w:after="0" w:line="240" w:lineRule="auto"/>
      </w:pPr>
      <w:r>
        <w:separator/>
      </w:r>
    </w:p>
  </w:footnote>
  <w:footnote w:type="continuationSeparator" w:id="0">
    <w:p w14:paraId="29E45D70" w14:textId="77777777" w:rsidR="007A1BB3" w:rsidRDefault="007A1BB3" w:rsidP="004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9BE" w14:textId="1827C4BD" w:rsidR="0041136D" w:rsidRPr="00431D96" w:rsidRDefault="00E00D55" w:rsidP="00431D96">
    <w:pPr>
      <w:pStyle w:val="Header"/>
    </w:pPr>
    <w:r>
      <w:rPr>
        <w:noProof/>
      </w:rPr>
      <mc:AlternateContent>
        <mc:Choice Requires="wps">
          <w:drawing>
            <wp:anchor distT="0" distB="0" distL="114300" distR="114300" simplePos="0" relativeHeight="251671552" behindDoc="0" locked="0" layoutInCell="1" allowOverlap="1" wp14:anchorId="48B3551C" wp14:editId="1EE89C04">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029B9814" w14:textId="461D5D32" w:rsidR="00E00D55" w:rsidRPr="0042697E" w:rsidRDefault="001173CD" w:rsidP="00E00D55">
                          <w:pPr>
                            <w:pStyle w:val="Heading1"/>
                            <w:jc w:val="center"/>
                            <w:rPr>
                              <w:color w:val="0D4754" w:themeColor="text2"/>
                              <w:sz w:val="32"/>
                              <w:szCs w:val="20"/>
                              <w:lang w:val="en-AU"/>
                            </w:rPr>
                          </w:pPr>
                          <w:r>
                            <w:rPr>
                              <w:color w:val="0D4754" w:themeColor="text2"/>
                              <w:sz w:val="32"/>
                              <w:szCs w:val="20"/>
                              <w:lang w:val="en-AU"/>
                            </w:rPr>
                            <w:t>Youth Group</w:t>
                          </w:r>
                          <w:r w:rsidR="00E00D55" w:rsidRPr="0042697E">
                            <w:rPr>
                              <w:color w:val="0D4754" w:themeColor="text2"/>
                              <w:sz w:val="32"/>
                              <w:szCs w:val="20"/>
                              <w:lang w:val="en-AU"/>
                            </w:rPr>
                            <w:t xml:space="preserve"> Lead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51C" id="_x0000_t202" coordsize="21600,21600" o:spt="202" path="m,l,21600r21600,l21600,xe">
              <v:stroke joinstyle="miter"/>
              <v:path gradientshapeok="t" o:connecttype="rect"/>
            </v:shapetype>
            <v:shape id="Text Box 40" o:spid="_x0000_s1026" type="#_x0000_t202" style="position:absolute;margin-left:-57.6pt;margin-top:37.05pt;width:597.3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Lg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" filled="f" stroked="f" strokeweight=".5pt">
              <v:textbox>
                <w:txbxContent>
                  <w:p w14:paraId="029B9814" w14:textId="461D5D32" w:rsidR="00E00D55" w:rsidRPr="0042697E" w:rsidRDefault="001173CD" w:rsidP="00E00D55">
                    <w:pPr>
                      <w:pStyle w:val="Heading1"/>
                      <w:jc w:val="center"/>
                      <w:rPr>
                        <w:color w:val="0D4754" w:themeColor="text2"/>
                        <w:sz w:val="32"/>
                        <w:szCs w:val="20"/>
                        <w:lang w:val="en-AU"/>
                      </w:rPr>
                    </w:pPr>
                    <w:r>
                      <w:rPr>
                        <w:color w:val="0D4754" w:themeColor="text2"/>
                        <w:sz w:val="32"/>
                        <w:szCs w:val="20"/>
                        <w:lang w:val="en-AU"/>
                      </w:rPr>
                      <w:t>Youth Group</w:t>
                    </w:r>
                    <w:r w:rsidR="00E00D55" w:rsidRPr="0042697E">
                      <w:rPr>
                        <w:color w:val="0D4754" w:themeColor="text2"/>
                        <w:sz w:val="32"/>
                        <w:szCs w:val="20"/>
                        <w:lang w:val="en-AU"/>
                      </w:rPr>
                      <w:t xml:space="preserve"> Lead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v:textbox>
            </v:shape>
          </w:pict>
        </mc:Fallback>
      </mc:AlternateContent>
    </w:r>
    <w:r w:rsidR="006D2EE0">
      <w:rPr>
        <w:noProof/>
      </w:rPr>
      <mc:AlternateContent>
        <mc:Choice Requires="wpg">
          <w:drawing>
            <wp:anchor distT="0" distB="0" distL="114300" distR="114300" simplePos="0" relativeHeight="251656192" behindDoc="0" locked="0" layoutInCell="1" allowOverlap="1" wp14:anchorId="5CF61A89" wp14:editId="2355E6DB">
              <wp:simplePos x="0" y="0"/>
              <wp:positionH relativeFrom="column">
                <wp:posOffset>-730250</wp:posOffset>
              </wp:positionH>
              <wp:positionV relativeFrom="paragraph">
                <wp:posOffset>-847591</wp:posOffset>
              </wp:positionV>
              <wp:extent cx="8043142" cy="1227455"/>
              <wp:effectExtent l="0" t="0" r="0" b="0"/>
              <wp:wrapNone/>
              <wp:docPr id="7" name="Group 7"/>
              <wp:cNvGraphicFramePr/>
              <a:graphic xmlns:a="http://schemas.openxmlformats.org/drawingml/2006/main">
                <a:graphicData uri="http://schemas.microsoft.com/office/word/2010/wordprocessingGroup">
                  <wpg:wgp>
                    <wpg:cNvGrpSpPr/>
                    <wpg:grpSpPr>
                      <a:xfrm>
                        <a:off x="0" y="0"/>
                        <a:ext cx="8043142" cy="1227455"/>
                        <a:chOff x="0" y="0"/>
                        <a:chExt cx="8043142" cy="1227455"/>
                      </a:xfrm>
                    </wpg:grpSpPr>
                    <wps:wsp>
                      <wps:cNvPr id="5" name="Rectangle 5"/>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80325" y="291402"/>
                          <a:ext cx="2141855" cy="733425"/>
                        </a:xfrm>
                        <a:prstGeom prst="rect">
                          <a:avLst/>
                        </a:prstGeom>
                        <a:solidFill>
                          <a:schemeClr val="accent1"/>
                        </a:solidFill>
                        <a:ln w="6350">
                          <a:noFill/>
                        </a:ln>
                      </wps:spPr>
                      <wps:txb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5CF61A89" id="Group 7" o:spid="_x0000_s1027" style="position:absolute;margin-left:-57.5pt;margin-top:-66.75pt;width:633.3pt;height:96.65pt;z-index:251656192"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">
              <v:rect id="Rectangle 5" o:spid="_x0000_s1028"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3b7882 [3204]" stroked="f" strokeweight="2pt"/>
              <v:shape id="_x0000_s1029" type="#_x0000_t202" style="position:absolute;left:40803;top:2914;width:2141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" fillcolor="#3b7882 [3204]" stroked="f" strokeweight=".5pt">
                <v:textbo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">
                <v:imagedata r:id="rId4" o:title="User"/>
              </v:shape>
              <v:shape id="Picture 10" o:spid="_x0000_s1031"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">
                <v:imagedata r:id="rId5" o:title=""/>
              </v:shape>
            </v:group>
          </w:pict>
        </mc:Fallback>
      </mc:AlternateContent>
    </w:r>
    <w:r w:rsidR="00F6725E">
      <w:rPr>
        <w:noProof/>
      </w:rPr>
      <mc:AlternateContent>
        <mc:Choice Requires="wps">
          <w:drawing>
            <wp:anchor distT="0" distB="0" distL="114300" distR="114300" simplePos="0" relativeHeight="251650048" behindDoc="0" locked="0" layoutInCell="1" allowOverlap="1" wp14:anchorId="728938F0" wp14:editId="1FB9ED6F">
              <wp:simplePos x="0" y="0"/>
              <wp:positionH relativeFrom="column">
                <wp:posOffset>5060315</wp:posOffset>
              </wp:positionH>
              <wp:positionV relativeFrom="paragraph">
                <wp:posOffset>-583565</wp:posOffset>
              </wp:positionV>
              <wp:extent cx="161925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192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80D3" id="Rectangle 1" o:spid="_x0000_s1026" style="position:absolute;margin-left:398.45pt;margin-top:-45.95pt;width:127.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" fillcolor="#3b7882 [3204]" stroked="f" strokeweight="2pt"/>
          </w:pict>
        </mc:Fallback>
      </mc:AlternateContent>
    </w:r>
    <w:r w:rsidR="00431D96">
      <w:rPr>
        <w:noProof/>
      </w:rPr>
      <w:drawing>
        <wp:anchor distT="0" distB="0" distL="114300" distR="114300" simplePos="0" relativeHeight="251643904" behindDoc="1" locked="0" layoutInCell="1" allowOverlap="1" wp14:anchorId="48CD64C5" wp14:editId="3AD67CBD">
          <wp:simplePos x="0" y="0"/>
          <wp:positionH relativeFrom="page">
            <wp:posOffset>-12700</wp:posOffset>
          </wp:positionH>
          <wp:positionV relativeFrom="page">
            <wp:posOffset>-12494</wp:posOffset>
          </wp:positionV>
          <wp:extent cx="7585747" cy="10728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47"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D7E" w14:textId="3D1910F3" w:rsidR="0043726E" w:rsidRDefault="00C66470">
    <w:pPr>
      <w:pStyle w:val="Header"/>
    </w:pPr>
    <w:r>
      <w:rPr>
        <w:noProof/>
      </w:rPr>
      <mc:AlternateContent>
        <mc:Choice Requires="wps">
          <w:drawing>
            <wp:anchor distT="45720" distB="45720" distL="114300" distR="114300" simplePos="0" relativeHeight="251669504" behindDoc="0" locked="0" layoutInCell="1" allowOverlap="1" wp14:anchorId="05AC0AD4" wp14:editId="59A0146F">
              <wp:simplePos x="0" y="0"/>
              <wp:positionH relativeFrom="column">
                <wp:posOffset>-711951</wp:posOffset>
              </wp:positionH>
              <wp:positionV relativeFrom="paragraph">
                <wp:posOffset>460581</wp:posOffset>
              </wp:positionV>
              <wp:extent cx="7550149" cy="1009014"/>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1009014"/>
                      </a:xfrm>
                      <a:prstGeom prst="rect">
                        <a:avLst/>
                      </a:prstGeom>
                      <a:noFill/>
                      <a:ln w="9525">
                        <a:noFill/>
                        <a:miter lim="800000"/>
                        <a:headEnd/>
                        <a:tailEnd/>
                      </a:ln>
                    </wps:spPr>
                    <wps:txbx>
                      <w:txbxContent>
                        <w:p w14:paraId="247E536D" w14:textId="7A18048B" w:rsidR="00C66470" w:rsidRPr="00673A9D" w:rsidRDefault="001173CD" w:rsidP="00C66470">
                          <w:pPr>
                            <w:pStyle w:val="Heading1"/>
                            <w:jc w:val="center"/>
                            <w:rPr>
                              <w:color w:val="0D4754" w:themeColor="text2"/>
                              <w:lang w:val="en-AU"/>
                            </w:rPr>
                          </w:pPr>
                          <w:r>
                            <w:rPr>
                              <w:color w:val="0D4754" w:themeColor="text2"/>
                              <w:lang w:val="en-AU"/>
                            </w:rPr>
                            <w:t>Youth Group</w:t>
                          </w:r>
                          <w:r w:rsidR="00C66470">
                            <w:rPr>
                              <w:color w:val="0D4754" w:themeColor="text2"/>
                              <w:lang w:val="en-AU"/>
                            </w:rPr>
                            <w:t xml:space="preserve"> Lead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AD4" id="_x0000_t202" coordsize="21600,21600" o:spt="202" path="m,l,21600r21600,l21600,xe">
              <v:stroke joinstyle="miter"/>
              <v:path gradientshapeok="t" o:connecttype="rect"/>
            </v:shapetype>
            <v:shape id="Text Box 2" o:spid="_x0000_s1033" type="#_x0000_t202" style="position:absolute;margin-left:-56.05pt;margin-top:36.25pt;width:594.5pt;height:7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" filled="f" stroked="f">
              <v:textbox>
                <w:txbxContent>
                  <w:p w14:paraId="247E536D" w14:textId="7A18048B" w:rsidR="00C66470" w:rsidRPr="00673A9D" w:rsidRDefault="001173CD" w:rsidP="00C66470">
                    <w:pPr>
                      <w:pStyle w:val="Heading1"/>
                      <w:jc w:val="center"/>
                      <w:rPr>
                        <w:color w:val="0D4754" w:themeColor="text2"/>
                        <w:lang w:val="en-AU"/>
                      </w:rPr>
                    </w:pPr>
                    <w:r>
                      <w:rPr>
                        <w:color w:val="0D4754" w:themeColor="text2"/>
                        <w:lang w:val="en-AU"/>
                      </w:rPr>
                      <w:t>Youth Group</w:t>
                    </w:r>
                    <w:r w:rsidR="00C66470">
                      <w:rPr>
                        <w:color w:val="0D4754" w:themeColor="text2"/>
                        <w:lang w:val="en-AU"/>
                      </w:rPr>
                      <w:t xml:space="preserve"> Lead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v:textbox>
              <w10:wrap type="square"/>
            </v:shape>
          </w:pict>
        </mc:Fallback>
      </mc:AlternateContent>
    </w:r>
    <w:r w:rsidR="00860E63" w:rsidRPr="00C43221">
      <w:rPr>
        <w:noProof/>
      </w:rPr>
      <mc:AlternateContent>
        <mc:Choice Requires="wpg">
          <w:drawing>
            <wp:anchor distT="0" distB="0" distL="114300" distR="114300" simplePos="0" relativeHeight="251676672" behindDoc="0" locked="0" layoutInCell="1" allowOverlap="1" wp14:anchorId="6C6A744D" wp14:editId="71F80A57">
              <wp:simplePos x="0" y="0"/>
              <wp:positionH relativeFrom="column">
                <wp:posOffset>-731965</wp:posOffset>
              </wp:positionH>
              <wp:positionV relativeFrom="paragraph">
                <wp:posOffset>-848038</wp:posOffset>
              </wp:positionV>
              <wp:extent cx="8042910" cy="1227455"/>
              <wp:effectExtent l="0" t="0" r="0" b="0"/>
              <wp:wrapNone/>
              <wp:docPr id="16" name="Group 16"/>
              <wp:cNvGraphicFramePr/>
              <a:graphic xmlns:a="http://schemas.openxmlformats.org/drawingml/2006/main">
                <a:graphicData uri="http://schemas.microsoft.com/office/word/2010/wordprocessingGroup">
                  <wpg:wgp>
                    <wpg:cNvGrpSpPr/>
                    <wpg:grpSpPr>
                      <a:xfrm>
                        <a:off x="0" y="0"/>
                        <a:ext cx="8042910" cy="1227455"/>
                        <a:chOff x="0" y="0"/>
                        <a:chExt cx="8043142" cy="1227455"/>
                      </a:xfrm>
                    </wpg:grpSpPr>
                    <wps:wsp>
                      <wps:cNvPr id="17" name="Rectangle 17"/>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03987" y="291402"/>
                          <a:ext cx="2018194" cy="733425"/>
                        </a:xfrm>
                        <a:prstGeom prst="rect">
                          <a:avLst/>
                        </a:prstGeom>
                        <a:solidFill>
                          <a:schemeClr val="accent1"/>
                        </a:solidFill>
                        <a:ln w="6350">
                          <a:noFill/>
                        </a:ln>
                      </wps:spPr>
                      <wps:txb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6C6A744D" id="Group 16" o:spid="_x0000_s1034" style="position:absolute;margin-left:-57.65pt;margin-top:-66.75pt;width:633.3pt;height:96.65pt;z-index:251676672"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">
              <v:rect id="Rectangle 17" o:spid="_x0000_s1035"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3b7882 [3204]" stroked="f" strokeweight="2pt"/>
              <v:shape id="Text Box 18" o:spid="_x0000_s1036" type="#_x0000_t202" style="position:absolute;left:42039;top:2914;width:2018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3b7882 [3204]" stroked="f" strokeweight=".5pt">
                <v:textbox>
                  <w:txbxContent>
                    <w:p w14:paraId="5E362B08" w14:textId="0D619045" w:rsidR="00C43221" w:rsidRPr="001F14F4" w:rsidRDefault="00E21DA3" w:rsidP="00C43221">
                      <w:pPr>
                        <w:pStyle w:val="text"/>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">
                <v:imagedata r:id="rId4" o:title="User"/>
              </v:shape>
              <v:shape id="Picture 20" o:spid="_x0000_s1038"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">
                <v:imagedata r:id="rId5" o:title=""/>
              </v:shape>
            </v:group>
          </w:pict>
        </mc:Fallback>
      </mc:AlternateContent>
    </w:r>
    <w:r w:rsidR="00860E63" w:rsidRPr="00C43221">
      <w:rPr>
        <w:noProof/>
      </w:rPr>
      <w:drawing>
        <wp:anchor distT="0" distB="0" distL="114300" distR="114300" simplePos="0" relativeHeight="251665408" behindDoc="1" locked="0" layoutInCell="1" allowOverlap="1" wp14:anchorId="55988702" wp14:editId="77EAF3DD">
          <wp:simplePos x="0" y="0"/>
          <wp:positionH relativeFrom="page">
            <wp:posOffset>-18415</wp:posOffset>
          </wp:positionH>
          <wp:positionV relativeFrom="page">
            <wp:posOffset>-15571</wp:posOffset>
          </wp:positionV>
          <wp:extent cx="7585710" cy="107276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1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8"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0"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3"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19"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abstractNumId w:val="7"/>
  </w:num>
  <w:num w:numId="2">
    <w:abstractNumId w:val="21"/>
  </w:num>
  <w:num w:numId="3">
    <w:abstractNumId w:val="2"/>
  </w:num>
  <w:num w:numId="4">
    <w:abstractNumId w:val="18"/>
  </w:num>
  <w:num w:numId="5">
    <w:abstractNumId w:val="4"/>
  </w:num>
  <w:num w:numId="6">
    <w:abstractNumId w:val="9"/>
  </w:num>
  <w:num w:numId="7">
    <w:abstractNumId w:val="0"/>
  </w:num>
  <w:num w:numId="8">
    <w:abstractNumId w:val="13"/>
  </w:num>
  <w:num w:numId="9">
    <w:abstractNumId w:val="3"/>
  </w:num>
  <w:num w:numId="10">
    <w:abstractNumId w:val="15"/>
  </w:num>
  <w:num w:numId="11">
    <w:abstractNumId w:val="12"/>
  </w:num>
  <w:num w:numId="12">
    <w:abstractNumId w:val="17"/>
  </w:num>
  <w:num w:numId="13">
    <w:abstractNumId w:val="1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6"/>
  </w:num>
  <w:num w:numId="18">
    <w:abstractNumId w:val="10"/>
  </w:num>
  <w:num w:numId="19">
    <w:abstractNumId w:val="8"/>
  </w:num>
  <w:num w:numId="20">
    <w:abstractNumId w:val="2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20D36"/>
    <w:rsid w:val="00027C5F"/>
    <w:rsid w:val="00037536"/>
    <w:rsid w:val="00050800"/>
    <w:rsid w:val="00065520"/>
    <w:rsid w:val="00071B82"/>
    <w:rsid w:val="000968ED"/>
    <w:rsid w:val="00097BDA"/>
    <w:rsid w:val="000A7FCB"/>
    <w:rsid w:val="000C443E"/>
    <w:rsid w:val="000E13D7"/>
    <w:rsid w:val="000F5E06"/>
    <w:rsid w:val="001004BF"/>
    <w:rsid w:val="00100B43"/>
    <w:rsid w:val="001111FF"/>
    <w:rsid w:val="0011390F"/>
    <w:rsid w:val="001173CD"/>
    <w:rsid w:val="0013049D"/>
    <w:rsid w:val="00141459"/>
    <w:rsid w:val="0015498F"/>
    <w:rsid w:val="00156C13"/>
    <w:rsid w:val="001617CB"/>
    <w:rsid w:val="00165166"/>
    <w:rsid w:val="001718D7"/>
    <w:rsid w:val="00173956"/>
    <w:rsid w:val="001776C9"/>
    <w:rsid w:val="00182965"/>
    <w:rsid w:val="001851B7"/>
    <w:rsid w:val="001A5DA8"/>
    <w:rsid w:val="001A72D3"/>
    <w:rsid w:val="001A7B16"/>
    <w:rsid w:val="001B293D"/>
    <w:rsid w:val="001C13D8"/>
    <w:rsid w:val="001D795E"/>
    <w:rsid w:val="001E7C9E"/>
    <w:rsid w:val="001F14F4"/>
    <w:rsid w:val="001F6962"/>
    <w:rsid w:val="001F6E03"/>
    <w:rsid w:val="002054B0"/>
    <w:rsid w:val="00213EC9"/>
    <w:rsid w:val="00214A8F"/>
    <w:rsid w:val="00234106"/>
    <w:rsid w:val="002422CE"/>
    <w:rsid w:val="002443C8"/>
    <w:rsid w:val="00246EA0"/>
    <w:rsid w:val="00247652"/>
    <w:rsid w:val="002509EB"/>
    <w:rsid w:val="00250CB7"/>
    <w:rsid w:val="0025194C"/>
    <w:rsid w:val="00253FB0"/>
    <w:rsid w:val="0027474D"/>
    <w:rsid w:val="0027539C"/>
    <w:rsid w:val="0028387D"/>
    <w:rsid w:val="00285A6A"/>
    <w:rsid w:val="00296266"/>
    <w:rsid w:val="002A0097"/>
    <w:rsid w:val="002A29B6"/>
    <w:rsid w:val="002B36A5"/>
    <w:rsid w:val="002B594D"/>
    <w:rsid w:val="002C6CD3"/>
    <w:rsid w:val="002D7E01"/>
    <w:rsid w:val="002E0FF8"/>
    <w:rsid w:val="002E4DCE"/>
    <w:rsid w:val="002F0F5D"/>
    <w:rsid w:val="002F3CA0"/>
    <w:rsid w:val="002F731A"/>
    <w:rsid w:val="0030597A"/>
    <w:rsid w:val="003078FE"/>
    <w:rsid w:val="003105E1"/>
    <w:rsid w:val="00312DA5"/>
    <w:rsid w:val="00313B3A"/>
    <w:rsid w:val="00322526"/>
    <w:rsid w:val="00326DD1"/>
    <w:rsid w:val="0033288D"/>
    <w:rsid w:val="003333D1"/>
    <w:rsid w:val="00354D03"/>
    <w:rsid w:val="0036042A"/>
    <w:rsid w:val="00363654"/>
    <w:rsid w:val="00371D39"/>
    <w:rsid w:val="0038430E"/>
    <w:rsid w:val="00385595"/>
    <w:rsid w:val="003B43A3"/>
    <w:rsid w:val="003B6F9F"/>
    <w:rsid w:val="003C29E5"/>
    <w:rsid w:val="003C3843"/>
    <w:rsid w:val="003C3A7C"/>
    <w:rsid w:val="003C627F"/>
    <w:rsid w:val="003F0062"/>
    <w:rsid w:val="003F680F"/>
    <w:rsid w:val="0041061A"/>
    <w:rsid w:val="0041136D"/>
    <w:rsid w:val="00413CB3"/>
    <w:rsid w:val="00423797"/>
    <w:rsid w:val="0042697E"/>
    <w:rsid w:val="00430FFE"/>
    <w:rsid w:val="00431D96"/>
    <w:rsid w:val="0043726E"/>
    <w:rsid w:val="004461A4"/>
    <w:rsid w:val="0044784F"/>
    <w:rsid w:val="00453FDB"/>
    <w:rsid w:val="00456804"/>
    <w:rsid w:val="00457F20"/>
    <w:rsid w:val="00460C15"/>
    <w:rsid w:val="00461137"/>
    <w:rsid w:val="00476382"/>
    <w:rsid w:val="0047755E"/>
    <w:rsid w:val="00477A3C"/>
    <w:rsid w:val="004A5C12"/>
    <w:rsid w:val="004B1C6B"/>
    <w:rsid w:val="004B3FE1"/>
    <w:rsid w:val="004C7DFC"/>
    <w:rsid w:val="004D6110"/>
    <w:rsid w:val="004D7475"/>
    <w:rsid w:val="004E0E63"/>
    <w:rsid w:val="004E623C"/>
    <w:rsid w:val="004F4DC8"/>
    <w:rsid w:val="004F63EC"/>
    <w:rsid w:val="004F6D81"/>
    <w:rsid w:val="00504815"/>
    <w:rsid w:val="005125AF"/>
    <w:rsid w:val="005130B8"/>
    <w:rsid w:val="00513E09"/>
    <w:rsid w:val="00514F48"/>
    <w:rsid w:val="00521AF2"/>
    <w:rsid w:val="00532EA9"/>
    <w:rsid w:val="0053598E"/>
    <w:rsid w:val="005531C3"/>
    <w:rsid w:val="005573FF"/>
    <w:rsid w:val="00565183"/>
    <w:rsid w:val="00581881"/>
    <w:rsid w:val="005912DF"/>
    <w:rsid w:val="005A00B3"/>
    <w:rsid w:val="005A57C5"/>
    <w:rsid w:val="005A7B66"/>
    <w:rsid w:val="005C723B"/>
    <w:rsid w:val="005E2887"/>
    <w:rsid w:val="006005E8"/>
    <w:rsid w:val="0060243D"/>
    <w:rsid w:val="00605818"/>
    <w:rsid w:val="00612E85"/>
    <w:rsid w:val="00616130"/>
    <w:rsid w:val="00645DC8"/>
    <w:rsid w:val="006502B0"/>
    <w:rsid w:val="006518E6"/>
    <w:rsid w:val="00657427"/>
    <w:rsid w:val="00664E31"/>
    <w:rsid w:val="00670E12"/>
    <w:rsid w:val="006727FA"/>
    <w:rsid w:val="00672D07"/>
    <w:rsid w:val="00673A9D"/>
    <w:rsid w:val="006851CD"/>
    <w:rsid w:val="006862F2"/>
    <w:rsid w:val="0068709E"/>
    <w:rsid w:val="00693EFD"/>
    <w:rsid w:val="006970DB"/>
    <w:rsid w:val="006A1D7E"/>
    <w:rsid w:val="006A36A0"/>
    <w:rsid w:val="006A5206"/>
    <w:rsid w:val="006C3C7E"/>
    <w:rsid w:val="006C5DB6"/>
    <w:rsid w:val="006D1AB8"/>
    <w:rsid w:val="006D1DA7"/>
    <w:rsid w:val="006D2EE0"/>
    <w:rsid w:val="006E04B7"/>
    <w:rsid w:val="006F7EAB"/>
    <w:rsid w:val="00713808"/>
    <w:rsid w:val="00714548"/>
    <w:rsid w:val="007209FE"/>
    <w:rsid w:val="007236FC"/>
    <w:rsid w:val="00731A7A"/>
    <w:rsid w:val="007337C7"/>
    <w:rsid w:val="00747C74"/>
    <w:rsid w:val="00750785"/>
    <w:rsid w:val="00750B80"/>
    <w:rsid w:val="00753E11"/>
    <w:rsid w:val="00754E59"/>
    <w:rsid w:val="00757ED1"/>
    <w:rsid w:val="00767ADB"/>
    <w:rsid w:val="007753D0"/>
    <w:rsid w:val="00787EB7"/>
    <w:rsid w:val="007900C5"/>
    <w:rsid w:val="007924D4"/>
    <w:rsid w:val="007A0A3C"/>
    <w:rsid w:val="007A1BB3"/>
    <w:rsid w:val="007A48E5"/>
    <w:rsid w:val="007B2C16"/>
    <w:rsid w:val="007B3F1D"/>
    <w:rsid w:val="007C146B"/>
    <w:rsid w:val="007D0584"/>
    <w:rsid w:val="007D78AE"/>
    <w:rsid w:val="007E0150"/>
    <w:rsid w:val="007E09A1"/>
    <w:rsid w:val="007E251C"/>
    <w:rsid w:val="007E2B17"/>
    <w:rsid w:val="007E2ECB"/>
    <w:rsid w:val="007E424B"/>
    <w:rsid w:val="007E4788"/>
    <w:rsid w:val="007F2F45"/>
    <w:rsid w:val="007F4D27"/>
    <w:rsid w:val="007F5D6D"/>
    <w:rsid w:val="008044EA"/>
    <w:rsid w:val="00824A98"/>
    <w:rsid w:val="00834B7A"/>
    <w:rsid w:val="00860E63"/>
    <w:rsid w:val="008645E2"/>
    <w:rsid w:val="008706FF"/>
    <w:rsid w:val="008710C8"/>
    <w:rsid w:val="00876E0A"/>
    <w:rsid w:val="00882A71"/>
    <w:rsid w:val="0088447E"/>
    <w:rsid w:val="00885DEE"/>
    <w:rsid w:val="00886013"/>
    <w:rsid w:val="00887A6A"/>
    <w:rsid w:val="008964CE"/>
    <w:rsid w:val="008A0294"/>
    <w:rsid w:val="008A754F"/>
    <w:rsid w:val="008C0D05"/>
    <w:rsid w:val="008C155C"/>
    <w:rsid w:val="008C4C18"/>
    <w:rsid w:val="008C50DE"/>
    <w:rsid w:val="008D7146"/>
    <w:rsid w:val="008E55F0"/>
    <w:rsid w:val="009059C7"/>
    <w:rsid w:val="00912795"/>
    <w:rsid w:val="009253BC"/>
    <w:rsid w:val="00934A7D"/>
    <w:rsid w:val="00935F39"/>
    <w:rsid w:val="00946DA9"/>
    <w:rsid w:val="00950B9A"/>
    <w:rsid w:val="00954441"/>
    <w:rsid w:val="00954971"/>
    <w:rsid w:val="00976D0D"/>
    <w:rsid w:val="00977D87"/>
    <w:rsid w:val="00987ACC"/>
    <w:rsid w:val="009A0786"/>
    <w:rsid w:val="009A4907"/>
    <w:rsid w:val="009B2EEB"/>
    <w:rsid w:val="009B7067"/>
    <w:rsid w:val="009C3551"/>
    <w:rsid w:val="009E1083"/>
    <w:rsid w:val="009E1FE8"/>
    <w:rsid w:val="009F29C7"/>
    <w:rsid w:val="00A05B24"/>
    <w:rsid w:val="00A1063D"/>
    <w:rsid w:val="00A11F07"/>
    <w:rsid w:val="00A146A0"/>
    <w:rsid w:val="00A14C9C"/>
    <w:rsid w:val="00A27001"/>
    <w:rsid w:val="00A326FE"/>
    <w:rsid w:val="00A5236E"/>
    <w:rsid w:val="00A53EC5"/>
    <w:rsid w:val="00A54D45"/>
    <w:rsid w:val="00A558EE"/>
    <w:rsid w:val="00A769BF"/>
    <w:rsid w:val="00A8282F"/>
    <w:rsid w:val="00A928F1"/>
    <w:rsid w:val="00A96BC2"/>
    <w:rsid w:val="00AA165B"/>
    <w:rsid w:val="00AB080F"/>
    <w:rsid w:val="00AB36B2"/>
    <w:rsid w:val="00AC62F2"/>
    <w:rsid w:val="00AD7AF6"/>
    <w:rsid w:val="00AE402A"/>
    <w:rsid w:val="00AF166C"/>
    <w:rsid w:val="00AF6539"/>
    <w:rsid w:val="00B04FC6"/>
    <w:rsid w:val="00B05568"/>
    <w:rsid w:val="00B0700A"/>
    <w:rsid w:val="00B16A89"/>
    <w:rsid w:val="00B227F0"/>
    <w:rsid w:val="00B3053A"/>
    <w:rsid w:val="00B36E95"/>
    <w:rsid w:val="00B4180D"/>
    <w:rsid w:val="00B46A96"/>
    <w:rsid w:val="00B51A4A"/>
    <w:rsid w:val="00B76323"/>
    <w:rsid w:val="00B80050"/>
    <w:rsid w:val="00B85F64"/>
    <w:rsid w:val="00B922D3"/>
    <w:rsid w:val="00B92F72"/>
    <w:rsid w:val="00B962EA"/>
    <w:rsid w:val="00B964C9"/>
    <w:rsid w:val="00B96FF1"/>
    <w:rsid w:val="00BA021A"/>
    <w:rsid w:val="00BA2C11"/>
    <w:rsid w:val="00BA4621"/>
    <w:rsid w:val="00BB3EE1"/>
    <w:rsid w:val="00BC06EB"/>
    <w:rsid w:val="00BC1936"/>
    <w:rsid w:val="00BC78B6"/>
    <w:rsid w:val="00BE084E"/>
    <w:rsid w:val="00BE6F4D"/>
    <w:rsid w:val="00BE763E"/>
    <w:rsid w:val="00C07A5D"/>
    <w:rsid w:val="00C114E1"/>
    <w:rsid w:val="00C1549E"/>
    <w:rsid w:val="00C254D5"/>
    <w:rsid w:val="00C2587A"/>
    <w:rsid w:val="00C275BB"/>
    <w:rsid w:val="00C33F49"/>
    <w:rsid w:val="00C377AC"/>
    <w:rsid w:val="00C43221"/>
    <w:rsid w:val="00C46D52"/>
    <w:rsid w:val="00C57FED"/>
    <w:rsid w:val="00C608D7"/>
    <w:rsid w:val="00C61803"/>
    <w:rsid w:val="00C66470"/>
    <w:rsid w:val="00C75FF6"/>
    <w:rsid w:val="00C83FA2"/>
    <w:rsid w:val="00C85AD4"/>
    <w:rsid w:val="00C85C44"/>
    <w:rsid w:val="00C924D8"/>
    <w:rsid w:val="00CA2114"/>
    <w:rsid w:val="00CA5930"/>
    <w:rsid w:val="00CA6564"/>
    <w:rsid w:val="00CB1195"/>
    <w:rsid w:val="00CB55DD"/>
    <w:rsid w:val="00CC1163"/>
    <w:rsid w:val="00CD6963"/>
    <w:rsid w:val="00CE2129"/>
    <w:rsid w:val="00CE24C6"/>
    <w:rsid w:val="00CE2E96"/>
    <w:rsid w:val="00CE3619"/>
    <w:rsid w:val="00CE70D4"/>
    <w:rsid w:val="00CF3D64"/>
    <w:rsid w:val="00CF4A53"/>
    <w:rsid w:val="00D04A50"/>
    <w:rsid w:val="00D0652A"/>
    <w:rsid w:val="00D06BC8"/>
    <w:rsid w:val="00D118F4"/>
    <w:rsid w:val="00D12AD0"/>
    <w:rsid w:val="00D21906"/>
    <w:rsid w:val="00D248B9"/>
    <w:rsid w:val="00D2549C"/>
    <w:rsid w:val="00D36516"/>
    <w:rsid w:val="00D36E1F"/>
    <w:rsid w:val="00D41AB9"/>
    <w:rsid w:val="00D4624A"/>
    <w:rsid w:val="00D4787D"/>
    <w:rsid w:val="00D50FA6"/>
    <w:rsid w:val="00D52546"/>
    <w:rsid w:val="00D64BB2"/>
    <w:rsid w:val="00D73572"/>
    <w:rsid w:val="00D82695"/>
    <w:rsid w:val="00D922E4"/>
    <w:rsid w:val="00D92AEB"/>
    <w:rsid w:val="00D95961"/>
    <w:rsid w:val="00DA640C"/>
    <w:rsid w:val="00DB0246"/>
    <w:rsid w:val="00DB4559"/>
    <w:rsid w:val="00DB7B30"/>
    <w:rsid w:val="00DC0516"/>
    <w:rsid w:val="00DD06AD"/>
    <w:rsid w:val="00DD0FBB"/>
    <w:rsid w:val="00DD44BA"/>
    <w:rsid w:val="00DE5A29"/>
    <w:rsid w:val="00DF0701"/>
    <w:rsid w:val="00DF28E3"/>
    <w:rsid w:val="00E00D55"/>
    <w:rsid w:val="00E119A8"/>
    <w:rsid w:val="00E14BC5"/>
    <w:rsid w:val="00E14FDB"/>
    <w:rsid w:val="00E21D21"/>
    <w:rsid w:val="00E21DA3"/>
    <w:rsid w:val="00E223A9"/>
    <w:rsid w:val="00E252DA"/>
    <w:rsid w:val="00E25402"/>
    <w:rsid w:val="00E31F42"/>
    <w:rsid w:val="00E61A97"/>
    <w:rsid w:val="00E620E4"/>
    <w:rsid w:val="00E732F0"/>
    <w:rsid w:val="00E73B53"/>
    <w:rsid w:val="00E828D2"/>
    <w:rsid w:val="00E93080"/>
    <w:rsid w:val="00E96C23"/>
    <w:rsid w:val="00EC24A3"/>
    <w:rsid w:val="00EE58A7"/>
    <w:rsid w:val="00EE7910"/>
    <w:rsid w:val="00EF328E"/>
    <w:rsid w:val="00EF45E7"/>
    <w:rsid w:val="00F124BC"/>
    <w:rsid w:val="00F16E0F"/>
    <w:rsid w:val="00F17789"/>
    <w:rsid w:val="00F17EFA"/>
    <w:rsid w:val="00F272BA"/>
    <w:rsid w:val="00F44F94"/>
    <w:rsid w:val="00F52968"/>
    <w:rsid w:val="00F577C2"/>
    <w:rsid w:val="00F6725E"/>
    <w:rsid w:val="00F70C74"/>
    <w:rsid w:val="00F80A24"/>
    <w:rsid w:val="00F80E83"/>
    <w:rsid w:val="00F83BD1"/>
    <w:rsid w:val="00F92FA5"/>
    <w:rsid w:val="00F95279"/>
    <w:rsid w:val="00FA213D"/>
    <w:rsid w:val="00FB327C"/>
    <w:rsid w:val="00FB3741"/>
    <w:rsid w:val="00FB5915"/>
    <w:rsid w:val="00FC317F"/>
    <w:rsid w:val="00FD3F58"/>
    <w:rsid w:val="00FD5869"/>
    <w:rsid w:val="00FD5DA1"/>
    <w:rsid w:val="00FE2CD7"/>
    <w:rsid w:val="00FE2DAD"/>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2DED7F29F63448F4CC0FE9646E610" ma:contentTypeVersion="7" ma:contentTypeDescription="Create a new document." ma:contentTypeScope="" ma:versionID="ed6abd0291ae6dbdc920da7791e2bed7">
  <xsd:schema xmlns:xsd="http://www.w3.org/2001/XMLSchema" xmlns:xs="http://www.w3.org/2001/XMLSchema" xmlns:p="http://schemas.microsoft.com/office/2006/metadata/properties" xmlns:ns3="80445708-bb87-42b7-9e25-7fa91e0ebc7e" targetNamespace="http://schemas.microsoft.com/office/2006/metadata/properties" ma:root="true" ma:fieldsID="2dd85b7b2b86730e0ff13c80f04f647a" ns3:_="">
    <xsd:import namespace="80445708-bb87-42b7-9e25-7fa91e0eb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708-bb87-42b7-9e25-7fa91e0eb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3AAD-A216-4B43-82EA-4E77D603CD40}">
  <ds:schemaRefs>
    <ds:schemaRef ds:uri="80445708-bb87-42b7-9e25-7fa91e0ebc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3.xml><?xml version="1.0" encoding="utf-8"?>
<ds:datastoreItem xmlns:ds="http://schemas.openxmlformats.org/officeDocument/2006/customXml" ds:itemID="{47B99F46-81C7-488A-A2A5-CFFCF96B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708-bb87-42b7-9e25-7fa91e0e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4</Words>
  <Characters>3961</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BTS Job Description - Youth Group Leader</vt:lpstr>
    </vt:vector>
  </TitlesOfParts>
  <Company>Conduct Protocol Uni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Job Description - Youth Group Leader</dc:title>
  <dc:subject>Template</dc:subject>
  <dc:creator>Elissa Donnellan</dc:creator>
  <cp:keywords/>
  <dc:description/>
  <cp:lastModifiedBy>Elissa Donnellan</cp:lastModifiedBy>
  <cp:revision>10</cp:revision>
  <cp:lastPrinted>2020-10-02T00:39:00Z</cp:lastPrinted>
  <dcterms:created xsi:type="dcterms:W3CDTF">2020-10-02T00:37:00Z</dcterms:created>
  <dcterms:modified xsi:type="dcterms:W3CDTF">2020-10-02T09:22:00Z</dcterms:modified>
  <cp:category>Job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DED7F29F63448F4CC0FE9646E610</vt:lpwstr>
  </property>
  <property fmtid="{D5CDD505-2E9C-101B-9397-08002B2CF9AE}" pid="3" name="_MarkAsFinal">
    <vt:bool>true</vt:bool>
  </property>
</Properties>
</file>